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13A117C" w:rsidR="00504270" w:rsidRPr="00DE5632" w:rsidRDefault="00EF5CD5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4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4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6714E74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15E7DC14" w:rsidR="00504270" w:rsidRPr="00504270" w:rsidRDefault="00817D5F" w:rsidP="004633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26.03.2020 № 466 «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</w:t>
      </w:r>
      <w:proofErr w:type="gramEnd"/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463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4633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7E674B77" w14:textId="77777777" w:rsidR="00504270" w:rsidRPr="00504270" w:rsidRDefault="00504270" w:rsidP="00463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08E06F" w14:textId="77777777" w:rsidR="0046339C" w:rsidRDefault="00B944C2" w:rsidP="004633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6339C" w:rsidSect="00463F0C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</w:p>
    <w:p w14:paraId="5BC70D17" w14:textId="0B52AECF" w:rsidR="00A22F29" w:rsidRDefault="009F7E28" w:rsidP="004633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держания:</w:t>
      </w:r>
    </w:p>
    <w:p w14:paraId="7E4E04BE" w14:textId="5D88D8EB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637" w14:textId="77777777" w:rsidR="0046339C" w:rsidRDefault="0046339C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26BA0EDE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032" w14:textId="77777777" w:rsidR="0046339C" w:rsidRDefault="0046339C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05362555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51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2893B5AD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403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4,03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7BB2D614" w14:textId="634445E3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– </w:t>
            </w:r>
            <w:r w:rsidR="005B1DD5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2,08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5B1DD5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74B0EED7" w14:textId="241CB946" w:rsidR="00786D23" w:rsidRPr="006A7E3D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  <w:r w:rsidR="005F6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</w:p>
          <w:p w14:paraId="47DC06E0" w14:textId="080ACC2A" w:rsidR="00786D23" w:rsidRPr="006A7E3D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1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4F599D0" w14:textId="428B50EE" w:rsidR="009F7E28" w:rsidRDefault="00786D23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896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44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6FF27EC1" w:rsidR="007407D1" w:rsidRPr="006A7E3D" w:rsidRDefault="007407D1" w:rsidP="00C0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ть в новой редакции:</w:t>
      </w:r>
    </w:p>
    <w:p w14:paraId="043FD4DD" w14:textId="086CB195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>74651,03</w:t>
      </w:r>
      <w:r w:rsid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4D2632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8564,03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2A3A5320" w14:textId="6DFD6B9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5B1DD5">
        <w:rPr>
          <w:rFonts w:ascii="Times New Roman" w:eastAsia="Times New Roman" w:hAnsi="Times New Roman" w:cs="Times New Roman"/>
          <w:sz w:val="28"/>
          <w:szCs w:val="20"/>
          <w:lang w:eastAsia="ru-RU"/>
        </w:rPr>
        <w:t>3452,08</w:t>
      </w: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00AC49C5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5615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, в т.ч.</w:t>
      </w:r>
      <w:r w:rsidR="007407D1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E7FCC4" w14:textId="07CC5603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621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7CD65B8D" w14:textId="63108578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BD7336" w:rsidRPr="00BD73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5944,0 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тировке, с учётом утвержденных на предстоящий финансовый год адм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3208E122" w14:textId="6805581F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Укрепление спортивной базы» Приложения № 1 к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01292AD" w14:textId="77777777" w:rsidR="0046339C" w:rsidRDefault="0046339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спортивной базы</w:t>
            </w:r>
          </w:p>
        </w:tc>
      </w:tr>
      <w:tr w:rsidR="00463F0C" w:rsidRPr="00374C79" w14:paraId="63435FE2" w14:textId="77777777" w:rsidTr="008372D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робки с. Мих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7091E" w14:textId="724C14AE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4814B832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портом детей, подростков, мо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</w:t>
            </w:r>
          </w:p>
        </w:tc>
      </w:tr>
      <w:tr w:rsidR="00463F0C" w:rsidRPr="00374C79" w14:paraId="626C1DE1" w14:textId="77777777" w:rsidTr="008372DD">
        <w:trPr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 коньк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BC5C" w14:textId="5289248D" w:rsidR="00463F0C" w:rsidRPr="00374C79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463F0C" w:rsidRPr="00374C79" w:rsidRDefault="00463F0C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24919189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7777777" w:rsidR="00463F0C" w:rsidRPr="00374C79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</w:t>
            </w:r>
          </w:p>
        </w:tc>
      </w:tr>
      <w:tr w:rsidR="00C64BCA" w:rsidRPr="00374C79" w14:paraId="0492D61B" w14:textId="77777777" w:rsidTr="006A7E3D">
        <w:trPr>
          <w:trHeight w:val="139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 с. Михайловке с искусственным пок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945" w14:textId="6258F324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8982,31757 тыс. руб.</w:t>
            </w:r>
          </w:p>
          <w:p w14:paraId="2BF77A36" w14:textId="3B88ACBC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1902,31757 тыс. руб.</w:t>
            </w:r>
          </w:p>
          <w:p w14:paraId="501843E8" w14:textId="731D9EFB" w:rsidR="00C64BCA" w:rsidRPr="00A3431E" w:rsidRDefault="00C64BCA" w:rsidP="00A34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КБ- 47080,0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6D66FF09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20D58349" w14:textId="4A474DE0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F1" w14:textId="30DEDDE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6000,0 тыс. руб.</w:t>
            </w:r>
          </w:p>
          <w:p w14:paraId="460581B0" w14:textId="6290F09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МБ- 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  <w:p w14:paraId="5B781CFE" w14:textId="142E2B7E" w:rsidR="006A7E3D" w:rsidRPr="00A3431E" w:rsidRDefault="00C64BCA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 45</w:t>
            </w:r>
            <w:r w:rsidR="005B1DD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4414CF71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E5C3" w14:textId="0EDFFFD2" w:rsidR="006A7E3D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спортивно-технологическим об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м в рамках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физку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молодежи и взрослого насел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6432" w:rsidRPr="00374C79" w14:paraId="6DDE93FB" w14:textId="77777777" w:rsidTr="00463F0C">
        <w:trPr>
          <w:trHeight w:val="95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B401" w14:textId="15C99BAE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AC1" w14:textId="4265DA9B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ощадки под установку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29A3" w14:textId="7D67E503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1ECA" w14:textId="169EAABC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790,830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1DA7" w14:textId="726611CA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B4339" w14:textId="19E07A0E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детей, подрос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молодежи и взросл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5F6432" w:rsidRPr="00374C79" w14:paraId="5C84F540" w14:textId="77777777" w:rsidTr="00CB46B0">
        <w:trPr>
          <w:trHeight w:val="722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0D8D2A" w14:textId="08DE58C0" w:rsidR="005F6432" w:rsidRPr="00374C79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D8B0E" w14:textId="472149BB" w:rsidR="005F6432" w:rsidRPr="00374C79" w:rsidRDefault="005F6432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вентаря, о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частия в с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х, организация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C693C" w14:textId="58803271" w:rsidR="005F6432" w:rsidRPr="00374C79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C535D" w14:textId="0A041159" w:rsidR="005F6432" w:rsidRPr="00037431" w:rsidRDefault="005F6432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2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62723F17" w:rsidR="005F6432" w:rsidRPr="00374C79" w:rsidRDefault="005F6432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6E05B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35585C99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0FDA4" w14:textId="3075B26F" w:rsidR="005F6432" w:rsidRPr="00374C79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DF45C9" w14:textId="15487899" w:rsidR="005F6432" w:rsidRPr="00374C79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32" w:rsidRPr="00374C79" w14:paraId="311F1DAE" w14:textId="77777777" w:rsidTr="005F6432">
        <w:trPr>
          <w:trHeight w:val="51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DCD07A" w14:textId="77777777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36C4AB" w14:textId="77777777" w:rsidR="005F6432" w:rsidRDefault="005F6432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AC2A" w14:textId="77777777" w:rsidR="005F6432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08B26" w14:textId="299C0FCB" w:rsidR="005F6432" w:rsidRPr="00037431" w:rsidRDefault="005F6432" w:rsidP="00BD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3,0</w:t>
            </w:r>
            <w:r w:rsidRPr="00B82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36D3A6" w14:textId="2E4B15C1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24C8B" w14:textId="77777777" w:rsidR="005F6432" w:rsidRPr="00037431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32" w:rsidRPr="00374C79" w14:paraId="3A087457" w14:textId="77777777" w:rsidTr="00EF5CD5">
        <w:trPr>
          <w:trHeight w:val="31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F08" w14:textId="77777777" w:rsidR="005F6432" w:rsidRDefault="005F6432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A2ACB3" w14:textId="77777777" w:rsidR="005F6432" w:rsidRDefault="005F6432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468A" w14:textId="6316A9AC" w:rsidR="005F6432" w:rsidRDefault="005F6432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6EB2E" w14:textId="09117A5C" w:rsidR="005F6432" w:rsidRPr="00B82B9A" w:rsidRDefault="005F6432" w:rsidP="00BD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50,0 тыс. руб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935C0" w14:textId="77777777" w:rsidR="005F6432" w:rsidRDefault="005F6432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FF21F" w14:textId="77777777" w:rsidR="005F6432" w:rsidRPr="00037431" w:rsidRDefault="005F6432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0C" w:rsidRPr="00374C79" w14:paraId="3F166390" w14:textId="77777777" w:rsidTr="00EF5CD5">
        <w:trPr>
          <w:trHeight w:val="1075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BBBA6" w14:textId="5C53E4C7" w:rsidR="00463F0C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AB282" w14:textId="3BDF8D03" w:rsidR="00463F0C" w:rsidRDefault="00463F0C" w:rsidP="00230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дизайн-проект, проверка сметной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F11F3" w14:textId="1F69F56B" w:rsidR="00463F0C" w:rsidRDefault="00463F0C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06042" w14:textId="4135EB7F" w:rsidR="00463F0C" w:rsidRPr="00037431" w:rsidRDefault="00463F0C" w:rsidP="0023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99AAB" w14:textId="41F7B4BE" w:rsidR="00463F0C" w:rsidRDefault="00463F0C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F7207" w14:textId="30918CE1" w:rsidR="00463F0C" w:rsidRPr="00037431" w:rsidRDefault="00463F0C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условий </w:t>
            </w:r>
            <w:r w:rsidRPr="0046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нятий физ</w:t>
            </w:r>
            <w:r w:rsidRPr="0046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3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ой и спортом детей, по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ков и мол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взрослого на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463F0C" w:rsidRPr="00374C79" w14:paraId="5448B8BE" w14:textId="77777777" w:rsidTr="0046339C">
        <w:trPr>
          <w:trHeight w:val="52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AAEE94" w14:textId="04E42971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8F555E" w14:textId="4016946A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з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о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месту ж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ADA6D" w14:textId="456C0E2E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B49" w14:textId="674DE1B1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8ABE" w14:textId="70552D12" w:rsidR="00463F0C" w:rsidRP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7F7218" w14:textId="3D58FD4C" w:rsidR="00463F0C" w:rsidRPr="00230598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F0C" w:rsidRPr="00374C79" w14:paraId="530D3643" w14:textId="77777777" w:rsidTr="00463F0C">
        <w:trPr>
          <w:trHeight w:val="548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8D25" w14:textId="77777777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9DD5" w14:textId="77777777" w:rsid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C29A" w14:textId="77777777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8010" w14:textId="0F55438E" w:rsidR="00463F0C" w:rsidRPr="00230598" w:rsidRDefault="00463F0C" w:rsidP="0046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spellStart"/>
            <w:r w:rsidRPr="00463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B1DD" w14:textId="0EAEEEF9" w:rsidR="00463F0C" w:rsidRPr="00463F0C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F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323" w14:textId="77777777" w:rsidR="00463F0C" w:rsidRPr="00230598" w:rsidRDefault="00463F0C" w:rsidP="00463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9F9143" w14:textId="77777777" w:rsidR="0046339C" w:rsidRDefault="0046339C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78BEC52F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304D69E1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зам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теля главы администрации Михайловского муниципального района </w:t>
      </w:r>
      <w:proofErr w:type="spellStart"/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>ломай</w:t>
      </w:r>
      <w:proofErr w:type="spellEnd"/>
      <w:r w:rsidR="004633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46339C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A233" w14:textId="77777777" w:rsidR="00B21954" w:rsidRDefault="00B21954" w:rsidP="00A156F7">
      <w:pPr>
        <w:spacing w:after="0" w:line="240" w:lineRule="auto"/>
      </w:pPr>
      <w:r>
        <w:separator/>
      </w:r>
    </w:p>
  </w:endnote>
  <w:endnote w:type="continuationSeparator" w:id="0">
    <w:p w14:paraId="6F0AE606" w14:textId="77777777" w:rsidR="00B21954" w:rsidRDefault="00B21954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FDEB9" w14:textId="77777777" w:rsidR="00B21954" w:rsidRDefault="00B21954" w:rsidP="00A156F7">
      <w:pPr>
        <w:spacing w:after="0" w:line="240" w:lineRule="auto"/>
      </w:pPr>
      <w:r>
        <w:separator/>
      </w:r>
    </w:p>
  </w:footnote>
  <w:footnote w:type="continuationSeparator" w:id="0">
    <w:p w14:paraId="36D3B8A6" w14:textId="77777777" w:rsidR="00B21954" w:rsidRDefault="00B21954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9FFA05" w14:textId="2CF6D253" w:rsidR="00463F0C" w:rsidRPr="0046339C" w:rsidRDefault="00463F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33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33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33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5CD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633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1B6C95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3149D5"/>
    <w:rsid w:val="003440ED"/>
    <w:rsid w:val="00374C79"/>
    <w:rsid w:val="003F27A3"/>
    <w:rsid w:val="004039D2"/>
    <w:rsid w:val="00420DAB"/>
    <w:rsid w:val="004221B1"/>
    <w:rsid w:val="004231DF"/>
    <w:rsid w:val="00442AD0"/>
    <w:rsid w:val="00450642"/>
    <w:rsid w:val="0046339C"/>
    <w:rsid w:val="00463F0C"/>
    <w:rsid w:val="004E7EF1"/>
    <w:rsid w:val="004F5CDD"/>
    <w:rsid w:val="004F5DC0"/>
    <w:rsid w:val="00504270"/>
    <w:rsid w:val="005235C7"/>
    <w:rsid w:val="005360E4"/>
    <w:rsid w:val="0054351F"/>
    <w:rsid w:val="00552A56"/>
    <w:rsid w:val="00570BF6"/>
    <w:rsid w:val="0058512A"/>
    <w:rsid w:val="005A066B"/>
    <w:rsid w:val="005B12D6"/>
    <w:rsid w:val="005B1DD5"/>
    <w:rsid w:val="005E6F8A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81BC9"/>
    <w:rsid w:val="00786D23"/>
    <w:rsid w:val="007A6E18"/>
    <w:rsid w:val="007B5E03"/>
    <w:rsid w:val="007F27DD"/>
    <w:rsid w:val="00817D5F"/>
    <w:rsid w:val="008554CB"/>
    <w:rsid w:val="00896307"/>
    <w:rsid w:val="008F0C63"/>
    <w:rsid w:val="00946790"/>
    <w:rsid w:val="009828C1"/>
    <w:rsid w:val="009A75E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21954"/>
    <w:rsid w:val="00B3161D"/>
    <w:rsid w:val="00B82B9A"/>
    <w:rsid w:val="00B944C2"/>
    <w:rsid w:val="00BD7336"/>
    <w:rsid w:val="00BF0749"/>
    <w:rsid w:val="00BF4CF6"/>
    <w:rsid w:val="00C0237F"/>
    <w:rsid w:val="00C64BCA"/>
    <w:rsid w:val="00CB433D"/>
    <w:rsid w:val="00CD012F"/>
    <w:rsid w:val="00D00379"/>
    <w:rsid w:val="00D46173"/>
    <w:rsid w:val="00D67C52"/>
    <w:rsid w:val="00D756DF"/>
    <w:rsid w:val="00D94F69"/>
    <w:rsid w:val="00DC037A"/>
    <w:rsid w:val="00DD1301"/>
    <w:rsid w:val="00DE5632"/>
    <w:rsid w:val="00E74715"/>
    <w:rsid w:val="00E75D29"/>
    <w:rsid w:val="00EF5CD5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89E0-4BA1-4C8F-8343-F2BC5415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4</cp:revision>
  <cp:lastPrinted>2020-04-08T01:04:00Z</cp:lastPrinted>
  <dcterms:created xsi:type="dcterms:W3CDTF">2020-04-08T01:04:00Z</dcterms:created>
  <dcterms:modified xsi:type="dcterms:W3CDTF">2020-04-21T01:00:00Z</dcterms:modified>
</cp:coreProperties>
</file>